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57A5" w14:textId="77777777" w:rsidR="00DF049D" w:rsidRPr="00561ED7" w:rsidRDefault="00EF52CE" w:rsidP="00EF52CE">
      <w:pPr>
        <w:spacing w:after="120" w:line="240" w:lineRule="auto"/>
        <w:jc w:val="center"/>
        <w:rPr>
          <w:rFonts w:ascii="Montserrat" w:hAnsi="Montserrat" w:cs="Times New Roman"/>
          <w:b/>
          <w:sz w:val="24"/>
          <w:szCs w:val="28"/>
        </w:rPr>
      </w:pPr>
      <w:r w:rsidRPr="00561ED7">
        <w:rPr>
          <w:rFonts w:ascii="Montserrat" w:hAnsi="Montserrat" w:cs="Times New Roman"/>
          <w:b/>
          <w:sz w:val="24"/>
          <w:szCs w:val="28"/>
        </w:rPr>
        <w:t>2021 YILI SOSYAL GELİŞMEYİ DESTEKLEME</w:t>
      </w:r>
      <w:r w:rsidR="00561ED7" w:rsidRPr="00561ED7">
        <w:rPr>
          <w:rFonts w:ascii="Montserrat" w:hAnsi="Montserrat" w:cs="Times New Roman"/>
          <w:b/>
          <w:sz w:val="24"/>
          <w:szCs w:val="28"/>
        </w:rPr>
        <w:t xml:space="preserve"> PROGRAMI </w:t>
      </w:r>
      <w:r w:rsidR="00DF049D" w:rsidRPr="00561ED7">
        <w:rPr>
          <w:rFonts w:ascii="Montserrat" w:hAnsi="Montserrat" w:cs="Times New Roman"/>
          <w:b/>
          <w:sz w:val="24"/>
          <w:szCs w:val="28"/>
        </w:rPr>
        <w:t>(</w:t>
      </w:r>
      <w:r w:rsidRPr="00561ED7">
        <w:rPr>
          <w:rFonts w:ascii="Montserrat" w:hAnsi="Montserrat" w:cs="Times New Roman"/>
          <w:b/>
          <w:sz w:val="24"/>
          <w:szCs w:val="28"/>
        </w:rPr>
        <w:t xml:space="preserve">SOGEP) </w:t>
      </w:r>
    </w:p>
    <w:p w14:paraId="6A533539" w14:textId="77777777" w:rsidR="00EF52CE" w:rsidRPr="008258A1" w:rsidRDefault="00EF52CE" w:rsidP="00EF52CE">
      <w:pPr>
        <w:spacing w:after="120" w:line="240" w:lineRule="auto"/>
        <w:jc w:val="center"/>
        <w:rPr>
          <w:rFonts w:ascii="Montserrat" w:hAnsi="Montserrat" w:cs="Times New Roman"/>
          <w:b/>
          <w:szCs w:val="28"/>
        </w:rPr>
      </w:pPr>
      <w:r w:rsidRPr="008258A1">
        <w:rPr>
          <w:rFonts w:ascii="Montserrat" w:hAnsi="Montserrat" w:cs="Times New Roman"/>
          <w:b/>
          <w:szCs w:val="28"/>
        </w:rPr>
        <w:t>PROJE ÖN BİLGİ FORMU</w:t>
      </w:r>
    </w:p>
    <w:p w14:paraId="152DB536" w14:textId="076F1318" w:rsidR="006A34C8" w:rsidRPr="004D1BEA" w:rsidRDefault="008258A1" w:rsidP="006A34C8">
      <w:pPr>
        <w:spacing w:before="120" w:after="120" w:line="240" w:lineRule="auto"/>
        <w:jc w:val="both"/>
        <w:rPr>
          <w:rFonts w:ascii="Montserrat" w:hAnsi="Montserrat" w:cs="Times New Roman"/>
          <w:b/>
          <w:sz w:val="20"/>
          <w:szCs w:val="20"/>
        </w:rPr>
      </w:pPr>
      <w:r>
        <w:rPr>
          <w:rFonts w:ascii="Montserrat" w:hAnsi="Montserrat" w:cs="Times New Roman"/>
          <w:b/>
          <w:sz w:val="20"/>
          <w:szCs w:val="20"/>
        </w:rPr>
        <w:br/>
      </w:r>
      <w:r w:rsidR="006A34C8" w:rsidRPr="004D1BEA">
        <w:rPr>
          <w:rFonts w:ascii="Montserrat" w:hAnsi="Montserrat" w:cs="Times New Roman"/>
          <w:b/>
          <w:sz w:val="20"/>
          <w:szCs w:val="20"/>
        </w:rPr>
        <w:t>1. PROJE TEMEL BİLGİLERİ</w:t>
      </w:r>
    </w:p>
    <w:tbl>
      <w:tblPr>
        <w:tblStyle w:val="PlainTable2"/>
        <w:tblW w:w="9668" w:type="dxa"/>
        <w:tblLayout w:type="fixed"/>
        <w:tblLook w:val="04A0" w:firstRow="1" w:lastRow="0" w:firstColumn="1" w:lastColumn="0" w:noHBand="0" w:noVBand="1"/>
      </w:tblPr>
      <w:tblGrid>
        <w:gridCol w:w="1934"/>
        <w:gridCol w:w="1041"/>
        <w:gridCol w:w="992"/>
        <w:gridCol w:w="5701"/>
      </w:tblGrid>
      <w:tr w:rsidR="006A34C8" w:rsidRPr="004D1BEA" w14:paraId="1D1851B7" w14:textId="77777777" w:rsidTr="0056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58D8281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Proje Adı</w:t>
            </w:r>
          </w:p>
        </w:tc>
        <w:tc>
          <w:tcPr>
            <w:tcW w:w="7734" w:type="dxa"/>
            <w:gridSpan w:val="3"/>
          </w:tcPr>
          <w:p w14:paraId="70D456F1" w14:textId="09D6EF33" w:rsidR="006A34C8" w:rsidRPr="004D1BEA" w:rsidRDefault="0087641D" w:rsidP="00561ED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ojenin adını yazınız. Bu adın proje hakkında fikir veren, kısa ve özgün olmasına dikkat ediniz."/>
                  </w:textInput>
                </w:ffData>
              </w:fldChar>
            </w:r>
            <w:bookmarkStart w:id="0" w:name="Text1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Projenin adını yazınız. Bu adın proje hakkında fikir veren, kısa ve özgün olmasına dikkat ediniz.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561ED7" w:rsidRPr="004D1BEA" w14:paraId="2F927496" w14:textId="77777777" w:rsidTr="0056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49039E31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 xml:space="preserve">Proje Uygulayıcıları </w:t>
            </w:r>
          </w:p>
          <w:p w14:paraId="2AD886EF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4FBD3D17" w14:textId="77777777" w:rsidR="006A34C8" w:rsidRPr="004D1BEA" w:rsidRDefault="00E649EE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Başvuru Sahibi</w:t>
            </w:r>
          </w:p>
        </w:tc>
        <w:tc>
          <w:tcPr>
            <w:tcW w:w="5701" w:type="dxa"/>
          </w:tcPr>
          <w:p w14:paraId="29DD7306" w14:textId="17E8B730" w:rsidR="006A34C8" w:rsidRPr="004D1BEA" w:rsidRDefault="0087641D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jenin yürütülmesinden doğrudan sorumlu olacak kurum/kuruluşu (başvuru sahibi) yazınız."/>
                  </w:textInput>
                </w:ffData>
              </w:fldChar>
            </w:r>
            <w:bookmarkStart w:id="1" w:name="Text2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Projenin yürütülmesinden doğrudan sorumlu olacak kurum/kuruluşu (başvuru sahibi) yazınız.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61ED7" w:rsidRPr="004D1BEA" w14:paraId="67D89801" w14:textId="77777777" w:rsidTr="00561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08F7C4E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3BA07FB2" w14:textId="77777777" w:rsidR="006A34C8" w:rsidRPr="004D1BEA" w:rsidRDefault="007823D4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 xml:space="preserve">(Varsa) </w:t>
            </w:r>
            <w:r w:rsidR="006A34C8" w:rsidRPr="004D1BEA">
              <w:rPr>
                <w:rFonts w:ascii="Montserrat" w:hAnsi="Montserrat" w:cs="Times New Roman"/>
                <w:b/>
                <w:sz w:val="20"/>
                <w:szCs w:val="20"/>
              </w:rPr>
              <w:t>Ortak</w:t>
            </w:r>
            <w:r w:rsidR="00E649EE">
              <w:rPr>
                <w:rFonts w:ascii="Montserrat" w:hAnsi="Montserrat" w:cs="Times New Roman"/>
                <w:b/>
                <w:sz w:val="20"/>
                <w:szCs w:val="20"/>
              </w:rPr>
              <w:t>(</w:t>
            </w:r>
            <w:proofErr w:type="spellStart"/>
            <w:r w:rsidR="006A34C8" w:rsidRPr="004D1BEA">
              <w:rPr>
                <w:rFonts w:ascii="Montserrat" w:hAnsi="Montserrat" w:cs="Times New Roman"/>
                <w:b/>
                <w:sz w:val="20"/>
                <w:szCs w:val="20"/>
              </w:rPr>
              <w:t>lar</w:t>
            </w:r>
            <w:proofErr w:type="spellEnd"/>
            <w:r w:rsidR="00E649EE">
              <w:rPr>
                <w:rFonts w:ascii="Montserrat" w:hAnsi="Montserr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</w:tcPr>
          <w:p w14:paraId="174FB4D2" w14:textId="59E08FDB" w:rsidR="006A34C8" w:rsidRPr="004D1BEA" w:rsidRDefault="0087641D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Varsa) Projenin yürütülmesinde katkıda bulunacak kurum ve kuruluşları yazınız. "/>
                  </w:textInput>
                </w:ffData>
              </w:fldChar>
            </w:r>
            <w:bookmarkStart w:id="2" w:name="Text3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(Varsa) Projenin yürütülmesinde katkıda bulunacak kurum ve kuruluşları yazınız. 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561ED7" w:rsidRPr="004D1BEA" w14:paraId="1D98F42D" w14:textId="77777777" w:rsidTr="0056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7B4C55A5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Proje Mali Bilgileri</w:t>
            </w:r>
          </w:p>
        </w:tc>
        <w:tc>
          <w:tcPr>
            <w:tcW w:w="2033" w:type="dxa"/>
            <w:gridSpan w:val="2"/>
          </w:tcPr>
          <w:p w14:paraId="3A7EA1BD" w14:textId="77777777" w:rsidR="006A34C8" w:rsidRPr="004D1BEA" w:rsidRDefault="006A34C8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Proje Bütçesi</w:t>
            </w:r>
          </w:p>
        </w:tc>
        <w:tc>
          <w:tcPr>
            <w:tcW w:w="5701" w:type="dxa"/>
          </w:tcPr>
          <w:p w14:paraId="270FA0CF" w14:textId="0F9C2C48" w:rsidR="006A34C8" w:rsidRPr="004D1BEA" w:rsidRDefault="0087641D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nin tahmini toplam bütçesini “TL” olarak yazınız. "/>
                  </w:textInput>
                </w:ffData>
              </w:fldChar>
            </w:r>
            <w:bookmarkStart w:id="3" w:name="Text4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Projenin tahmini toplam bütçesini “TL” olarak yazınız. 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61ED7" w:rsidRPr="004D1BEA" w14:paraId="6DFF8F5B" w14:textId="77777777" w:rsidTr="00561ED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DC270F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0BD33395" w14:textId="77777777" w:rsidR="006A34C8" w:rsidRPr="004D1BEA" w:rsidRDefault="006A34C8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5701" w:type="dxa"/>
          </w:tcPr>
          <w:p w14:paraId="406E9965" w14:textId="3E69486A" w:rsidR="006A34C8" w:rsidRPr="004D1BEA" w:rsidRDefault="0087641D" w:rsidP="0087641D">
            <w:pPr>
              <w:tabs>
                <w:tab w:val="left" w:pos="10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561ED7" w:rsidRPr="004D1BEA" w14:paraId="2495E94F" w14:textId="77777777" w:rsidTr="0056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02B83D5" w14:textId="77777777" w:rsidR="007823D4" w:rsidRPr="004D1BEA" w:rsidRDefault="007823D4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206D39E7" w14:textId="77777777" w:rsidR="007823D4" w:rsidRPr="004D1BEA" w:rsidRDefault="007823D4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Eş Finansman</w:t>
            </w:r>
          </w:p>
        </w:tc>
        <w:tc>
          <w:tcPr>
            <w:tcW w:w="5701" w:type="dxa"/>
          </w:tcPr>
          <w:p w14:paraId="19531D40" w14:textId="2A9C2E9B" w:rsidR="007823D4" w:rsidRPr="004D1BEA" w:rsidRDefault="0087641D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roje başvuru sahibinin sağlayacağı nakdi katkıyı “TL” olarak yazınız."/>
                  </w:textInput>
                </w:ffData>
              </w:fldChar>
            </w:r>
            <w:bookmarkStart w:id="5" w:name="Text6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Proje başvuru sahibinin sağlayacağı nakdi katkıyı “TL” olarak yazınız.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6A34C8" w:rsidRPr="004D1BEA" w14:paraId="61DCC5D6" w14:textId="77777777" w:rsidTr="003B5D42">
        <w:trPr>
          <w:trHeight w:val="5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26243300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Proje Konusu ve Sorun Tanımı</w:t>
            </w:r>
          </w:p>
        </w:tc>
        <w:tc>
          <w:tcPr>
            <w:tcW w:w="7734" w:type="dxa"/>
            <w:gridSpan w:val="3"/>
          </w:tcPr>
          <w:p w14:paraId="55C53C6C" w14:textId="77777777" w:rsidR="00202C19" w:rsidRDefault="006A34C8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Proje konusunun ilişkili olduğu öncelik(</w:t>
            </w:r>
            <w:proofErr w:type="spellStart"/>
            <w:r w:rsidRPr="004D1BEA">
              <w:rPr>
                <w:rFonts w:ascii="Montserrat" w:hAnsi="Montserrat" w:cs="Times New Roman"/>
                <w:sz w:val="20"/>
                <w:szCs w:val="20"/>
              </w:rPr>
              <w:t>ler</w:t>
            </w:r>
            <w:proofErr w:type="spellEnd"/>
            <w:r w:rsidRPr="004D1BEA">
              <w:rPr>
                <w:rFonts w:ascii="Montserrat" w:hAnsi="Montserrat" w:cs="Times New Roman"/>
                <w:sz w:val="20"/>
                <w:szCs w:val="20"/>
              </w:rPr>
              <w:t>)i aşağıdaki tabloyu işaretleyerek belirtiniz ve bu önc</w:t>
            </w:r>
            <w:r w:rsidR="00202C19">
              <w:rPr>
                <w:rFonts w:ascii="Montserrat" w:hAnsi="Montserrat" w:cs="Times New Roman"/>
                <w:sz w:val="20"/>
                <w:szCs w:val="20"/>
              </w:rPr>
              <w:t>elikle ilişkili olarak proje ile müdahale edilecek</w:t>
            </w:r>
            <w:r w:rsidRPr="004D1BEA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202C19">
              <w:rPr>
                <w:rFonts w:ascii="Montserrat" w:hAnsi="Montserrat" w:cs="Times New Roman"/>
                <w:sz w:val="20"/>
                <w:szCs w:val="20"/>
              </w:rPr>
              <w:t>sorun alanlarını tanımlayınız.</w:t>
            </w:r>
          </w:p>
          <w:p w14:paraId="0AABE8A2" w14:textId="77777777" w:rsidR="006A34C8" w:rsidRPr="004D1BEA" w:rsidRDefault="006A34C8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Proje Konusu</w:t>
            </w:r>
          </w:p>
          <w:tbl>
            <w:tblPr>
              <w:tblStyle w:val="PlainTab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19"/>
              <w:gridCol w:w="566"/>
            </w:tblGrid>
            <w:tr w:rsidR="006A34C8" w:rsidRPr="004D1BEA" w14:paraId="297601E5" w14:textId="77777777" w:rsidTr="00561E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9" w:type="dxa"/>
                </w:tcPr>
                <w:p w14:paraId="000849D3" w14:textId="77777777" w:rsidR="006A34C8" w:rsidRPr="004D1BEA" w:rsidRDefault="006A34C8" w:rsidP="00561ED7">
                  <w:pPr>
                    <w:spacing w:before="120" w:after="12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4D1BEA">
                    <w:rPr>
                      <w:rFonts w:ascii="Montserrat" w:hAnsi="Montserrat" w:cs="Times New Roman"/>
                      <w:sz w:val="20"/>
                      <w:szCs w:val="20"/>
                    </w:rPr>
                    <w:t>Öncelik 1: İstihdam Edilebilirliği Artırmak</w:t>
                  </w:r>
                </w:p>
              </w:tc>
              <w:bookmarkStart w:id="6" w:name="_GoBack"/>
              <w:tc>
                <w:tcPr>
                  <w:tcW w:w="566" w:type="dxa"/>
                </w:tcPr>
                <w:p w14:paraId="5904D541" w14:textId="649074E1" w:rsidR="006A34C8" w:rsidRPr="004D1BEA" w:rsidRDefault="0087641D" w:rsidP="00561ED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"/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end"/>
                  </w:r>
                  <w:bookmarkEnd w:id="7"/>
                  <w:bookmarkEnd w:id="6"/>
                </w:p>
              </w:tc>
            </w:tr>
            <w:tr w:rsidR="006A34C8" w:rsidRPr="004D1BEA" w14:paraId="0CD07785" w14:textId="77777777" w:rsidTr="00561E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9" w:type="dxa"/>
                </w:tcPr>
                <w:p w14:paraId="2F338928" w14:textId="77777777" w:rsidR="006A34C8" w:rsidRPr="004D1BEA" w:rsidRDefault="006A34C8" w:rsidP="00561ED7">
                  <w:pPr>
                    <w:spacing w:before="120" w:after="12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4D1BEA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Öncelik 2: Sosyal Girişimcilik ve Yenilikçilik </w:t>
                  </w:r>
                </w:p>
              </w:tc>
              <w:tc>
                <w:tcPr>
                  <w:tcW w:w="566" w:type="dxa"/>
                </w:tcPr>
                <w:p w14:paraId="67218AA3" w14:textId="4A02D7B7" w:rsidR="006A34C8" w:rsidRPr="004D1BEA" w:rsidRDefault="0087641D" w:rsidP="00561ED7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"/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6A34C8" w:rsidRPr="004D1BEA" w14:paraId="2364B002" w14:textId="77777777" w:rsidTr="00561ED7">
              <w:trPr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9" w:type="dxa"/>
                </w:tcPr>
                <w:p w14:paraId="3485D6CD" w14:textId="77777777" w:rsidR="006A34C8" w:rsidRPr="004D1BEA" w:rsidRDefault="006A34C8" w:rsidP="00561ED7">
                  <w:pPr>
                    <w:spacing w:before="120" w:after="12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4D1BEA">
                    <w:rPr>
                      <w:rFonts w:ascii="Montserrat" w:hAnsi="Montserrat" w:cs="Times New Roman"/>
                      <w:sz w:val="20"/>
                      <w:szCs w:val="20"/>
                    </w:rPr>
                    <w:t>Ö</w:t>
                  </w:r>
                  <w:bookmarkStart w:id="9" w:name="Check3"/>
                  <w:r w:rsidRPr="004D1BEA">
                    <w:rPr>
                      <w:rFonts w:ascii="Montserrat" w:hAnsi="Montserrat" w:cs="Times New Roman"/>
                      <w:sz w:val="20"/>
                      <w:szCs w:val="20"/>
                    </w:rPr>
                    <w:t>ncelik 3: Sosyal İçerme</w:t>
                  </w:r>
                </w:p>
              </w:tc>
              <w:tc>
                <w:tcPr>
                  <w:tcW w:w="566" w:type="dxa"/>
                </w:tcPr>
                <w:p w14:paraId="0D8E33C4" w14:textId="04A866AB" w:rsidR="006A34C8" w:rsidRPr="004D1BEA" w:rsidRDefault="0087641D" w:rsidP="00561ED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6A34C8" w:rsidRPr="004D1BEA" w14:paraId="4873886C" w14:textId="77777777" w:rsidTr="00561E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9" w:type="dxa"/>
                </w:tcPr>
                <w:p w14:paraId="68C11357" w14:textId="77777777" w:rsidR="006A34C8" w:rsidRPr="004D1BEA" w:rsidRDefault="006A34C8" w:rsidP="00561ED7">
                  <w:pPr>
                    <w:spacing w:before="120" w:after="12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4D1BEA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Öncelik 4: Sosyal Sorumluluk </w:t>
                  </w:r>
                </w:p>
              </w:tc>
              <w:tc>
                <w:tcPr>
                  <w:tcW w:w="566" w:type="dxa"/>
                </w:tcPr>
                <w:p w14:paraId="520FEFE8" w14:textId="35E086E1" w:rsidR="006A34C8" w:rsidRPr="004D1BEA" w:rsidRDefault="0087641D" w:rsidP="00561ED7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13457BB7" w14:textId="77777777" w:rsidR="006A34C8" w:rsidRPr="004D1BEA" w:rsidRDefault="006A34C8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Sorun Tanımı</w:t>
            </w:r>
          </w:p>
          <w:p w14:paraId="23111845" w14:textId="5B9E1F59" w:rsidR="00202C19" w:rsidRPr="00202C19" w:rsidRDefault="0087641D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orunun tanımlanmasında, Ajans ve ilgili diğer kurumlar tarafından yapılan çalışmalardan istifade edilmeli ve veriye dayalı bir yaklaşım tercih edilmelidir.  Sorun tanımı, 1 sayfayı (300-350 kelime) aşmamalıdır. "/>
                  </w:textInput>
                </w:ffData>
              </w:fldChar>
            </w:r>
            <w:bookmarkStart w:id="11" w:name="Text7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Sorunun tanımlanmasında, Ajans ve ilgili diğer kurumlar tarafından yapılan çalışmalardan istifade edilmeli ve veriye dayalı bir yaklaşım tercih edilmelidir.  Sorun tanımı, 1 sayfayı (300-350 kelime) aşmamalıdır. 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11"/>
            <w:r w:rsidR="00202C19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</w:tr>
      <w:tr w:rsidR="006A34C8" w:rsidRPr="004D1BEA" w14:paraId="1A5CF35D" w14:textId="77777777" w:rsidTr="0056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D9E9A7A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Uygulama Yeri</w:t>
            </w:r>
          </w:p>
        </w:tc>
        <w:tc>
          <w:tcPr>
            <w:tcW w:w="1041" w:type="dxa"/>
          </w:tcPr>
          <w:p w14:paraId="78991E32" w14:textId="77777777" w:rsidR="006A34C8" w:rsidRPr="004D1BEA" w:rsidRDefault="006A34C8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İl</w:t>
            </w:r>
          </w:p>
        </w:tc>
        <w:tc>
          <w:tcPr>
            <w:tcW w:w="6693" w:type="dxa"/>
            <w:gridSpan w:val="2"/>
          </w:tcPr>
          <w:p w14:paraId="25286950" w14:textId="77777777" w:rsidR="006A34C8" w:rsidRPr="004D1BEA" w:rsidRDefault="007823D4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İZMİR</w:t>
            </w:r>
          </w:p>
        </w:tc>
      </w:tr>
      <w:tr w:rsidR="006A34C8" w:rsidRPr="004D1BEA" w14:paraId="345ADF18" w14:textId="77777777" w:rsidTr="00561ED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F0ED54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7CDB8B7" w14:textId="77777777" w:rsidR="006A34C8" w:rsidRPr="004D1BEA" w:rsidRDefault="006A34C8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İlçe(</w:t>
            </w:r>
            <w:proofErr w:type="spellStart"/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ler</w:t>
            </w:r>
            <w:proofErr w:type="spellEnd"/>
            <w:r w:rsidRPr="004D1BEA">
              <w:rPr>
                <w:rFonts w:ascii="Montserrat" w:hAnsi="Montserr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3" w:type="dxa"/>
            <w:gridSpan w:val="2"/>
          </w:tcPr>
          <w:p w14:paraId="7A33E811" w14:textId="0A12E783" w:rsidR="006A34C8" w:rsidRPr="004D1BEA" w:rsidRDefault="0087641D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ojenin uygulanacağı ilçe (ler)i yazınız."/>
                  </w:textInput>
                </w:ffData>
              </w:fldChar>
            </w:r>
            <w:bookmarkStart w:id="12" w:name="Text8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Projenin uygulanacağı ilçe (ler)i yazınız.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6A34C8" w:rsidRPr="004D1BEA" w14:paraId="1DFFCA46" w14:textId="77777777" w:rsidTr="0056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D2D6C92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Uygulama Süresi</w:t>
            </w:r>
          </w:p>
        </w:tc>
        <w:tc>
          <w:tcPr>
            <w:tcW w:w="7734" w:type="dxa"/>
            <w:gridSpan w:val="3"/>
          </w:tcPr>
          <w:p w14:paraId="72AAD023" w14:textId="17F24B5C" w:rsidR="006A34C8" w:rsidRPr="004D1BEA" w:rsidRDefault="0087641D" w:rsidP="00561E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18 ayı geçmeyecek şekilde projesi süresini yazın."/>
                  </w:textInput>
                </w:ffData>
              </w:fldChar>
            </w:r>
            <w:bookmarkStart w:id="13" w:name="Text9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>18 ayı geçmeyecek şekilde projesi süresini yazın.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6A34C8" w:rsidRPr="004D1BEA" w14:paraId="774FDB82" w14:textId="77777777" w:rsidTr="003B5D42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78FFA722" w14:textId="77777777" w:rsidR="006A34C8" w:rsidRPr="004D1BEA" w:rsidRDefault="006A34C8" w:rsidP="00561ED7">
            <w:pPr>
              <w:spacing w:before="120" w:after="120"/>
              <w:rPr>
                <w:rFonts w:ascii="Montserrat" w:hAnsi="Montserrat" w:cs="Times New Roman"/>
                <w:b w:val="0"/>
                <w:sz w:val="20"/>
                <w:szCs w:val="20"/>
              </w:rPr>
            </w:pPr>
            <w:r w:rsidRPr="004D1BEA">
              <w:rPr>
                <w:rFonts w:ascii="Montserrat" w:hAnsi="Montserrat" w:cs="Times New Roman"/>
                <w:sz w:val="20"/>
                <w:szCs w:val="20"/>
              </w:rPr>
              <w:t>Projenin Temel Faaliyetleri</w:t>
            </w:r>
          </w:p>
        </w:tc>
        <w:tc>
          <w:tcPr>
            <w:tcW w:w="7734" w:type="dxa"/>
            <w:gridSpan w:val="3"/>
          </w:tcPr>
          <w:p w14:paraId="02BBBD0A" w14:textId="52F67763" w:rsidR="006A34C8" w:rsidRPr="004D1BEA" w:rsidRDefault="0087641D" w:rsidP="00561ED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rojenin temel faaliyetlerini (eğitim, danışmanlık, insan kaynakları, inşaat, bakım-onarım, makine-teçhizat vb.) maddeler halinde yazınız ve her bir faaliyetin kapsamını kısaca açıklayınız. "/>
                  </w:textInput>
                </w:ffData>
              </w:fldChar>
            </w:r>
            <w:bookmarkStart w:id="14" w:name="Text10"/>
            <w:r>
              <w:rPr>
                <w:rFonts w:ascii="Montserrat" w:hAnsi="Montserrat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Times New Roman"/>
                <w:sz w:val="20"/>
                <w:szCs w:val="20"/>
              </w:rPr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Times New Roman"/>
                <w:noProof/>
                <w:sz w:val="20"/>
                <w:szCs w:val="20"/>
              </w:rPr>
              <w:t xml:space="preserve">Projenin temel faaliyetlerini (eğitim, danışmanlık, insan kaynakları, inşaat, bakım-onarım, makine-teçhizat vb.) maddeler halinde yazınız ve her bir faaliyetin kapsamını kısaca açıklayınız. </w:t>
            </w:r>
            <w:r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B3C2D46" w14:textId="77777777" w:rsidR="008258A1" w:rsidRPr="004D1BEA" w:rsidRDefault="008258A1" w:rsidP="00561ED7">
      <w:pPr>
        <w:rPr>
          <w:rFonts w:ascii="Montserrat" w:hAnsi="Montserrat"/>
          <w:sz w:val="20"/>
          <w:szCs w:val="20"/>
        </w:rPr>
      </w:pPr>
    </w:p>
    <w:sectPr w:rsidR="008258A1" w:rsidRPr="004D1BEA" w:rsidSect="00561ED7">
      <w:headerReference w:type="first" r:id="rId8"/>
      <w:footerReference w:type="first" r:id="rId9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1814" w14:textId="77777777" w:rsidR="00872EBC" w:rsidRDefault="00872EBC" w:rsidP="006A34C8">
      <w:pPr>
        <w:spacing w:after="0" w:line="240" w:lineRule="auto"/>
      </w:pPr>
      <w:r>
        <w:separator/>
      </w:r>
    </w:p>
  </w:endnote>
  <w:endnote w:type="continuationSeparator" w:id="0">
    <w:p w14:paraId="072F176B" w14:textId="77777777" w:rsidR="00872EBC" w:rsidRDefault="00872EBC" w:rsidP="006A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8AE874" w14:textId="77777777" w:rsidR="00561ED7" w:rsidRDefault="00561ED7">
    <w:pPr>
      <w:pStyle w:val="Footer"/>
    </w:pPr>
  </w:p>
  <w:p w14:paraId="0F04A913" w14:textId="77777777" w:rsidR="004D1BEA" w:rsidRDefault="004D1B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498C" w14:textId="77777777" w:rsidR="00872EBC" w:rsidRDefault="00872EBC" w:rsidP="006A34C8">
      <w:pPr>
        <w:spacing w:after="0" w:line="240" w:lineRule="auto"/>
      </w:pPr>
      <w:r>
        <w:separator/>
      </w:r>
    </w:p>
  </w:footnote>
  <w:footnote w:type="continuationSeparator" w:id="0">
    <w:p w14:paraId="661F1FFA" w14:textId="77777777" w:rsidR="00872EBC" w:rsidRDefault="00872EBC" w:rsidP="006A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96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9"/>
      <w:gridCol w:w="1559"/>
      <w:gridCol w:w="2552"/>
      <w:gridCol w:w="2438"/>
    </w:tblGrid>
    <w:tr w:rsidR="00EF52CE" w14:paraId="45C6C5E3" w14:textId="77777777" w:rsidTr="000E13E1">
      <w:trPr>
        <w:jc w:val="center"/>
      </w:trPr>
      <w:tc>
        <w:tcPr>
          <w:tcW w:w="3119" w:type="dxa"/>
          <w:vAlign w:val="center"/>
        </w:tcPr>
        <w:p w14:paraId="40853DC4" w14:textId="24E1EE74" w:rsidR="00EF52CE" w:rsidRDefault="00EF52CE" w:rsidP="00EF52CE">
          <w:pPr>
            <w:pStyle w:val="Header"/>
            <w:spacing w:before="120" w:after="1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59" w:type="dxa"/>
          <w:vAlign w:val="center"/>
        </w:tcPr>
        <w:p w14:paraId="529F5933" w14:textId="1848AB5E" w:rsidR="00EF52CE" w:rsidRDefault="00EF52CE" w:rsidP="00EF52CE">
          <w:pPr>
            <w:pStyle w:val="Header"/>
            <w:spacing w:before="120" w:after="1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14:paraId="462DE0EE" w14:textId="21E04C6A" w:rsidR="00EF52CE" w:rsidRDefault="008258A1" w:rsidP="004D1BEA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2336" behindDoc="1" locked="0" layoutInCell="1" allowOverlap="1" wp14:anchorId="2074E71E" wp14:editId="278DF32D">
                <wp:simplePos x="0" y="0"/>
                <wp:positionH relativeFrom="column">
                  <wp:posOffset>-325755</wp:posOffset>
                </wp:positionH>
                <wp:positionV relativeFrom="paragraph">
                  <wp:posOffset>-133350</wp:posOffset>
                </wp:positionV>
                <wp:extent cx="1194435" cy="479425"/>
                <wp:effectExtent l="0" t="0" r="0" b="3175"/>
                <wp:wrapNone/>
                <wp:docPr id="2" name="Picture 2" descr="Screen%20Shot%202021-01-19%20at%2013.05.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reen%20Shot%202021-01-19%20at%2013.05.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8" w:type="dxa"/>
          <w:vAlign w:val="center"/>
        </w:tcPr>
        <w:p w14:paraId="691AD769" w14:textId="6F0A6F4A" w:rsidR="00EF52CE" w:rsidRDefault="00EF52CE" w:rsidP="00EF52C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75A28122" w14:textId="30A415AD" w:rsidR="00EF52CE" w:rsidRDefault="00872EBC" w:rsidP="00EF52CE">
    <w:pPr>
      <w:pStyle w:val="Header"/>
      <w:rPr>
        <w:rFonts w:ascii="Arial" w:hAnsi="Arial" w:cs="Arial"/>
        <w:sz w:val="8"/>
        <w:szCs w:val="8"/>
      </w:rPr>
    </w:pPr>
    <w:r>
      <w:rPr>
        <w:noProof/>
        <w:lang w:eastAsia="tr-TR"/>
      </w:rPr>
      <w:object w:dxaOrig="1440" w:dyaOrig="1440" w14:anchorId="44025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8.15pt;margin-top:-59.55pt;width:93pt;height:68.45pt;z-index:251659264;mso-position-horizontal-relative:text;mso-position-vertical-relative:text">
          <v:imagedata r:id="rId2" o:title=""/>
        </v:shape>
        <o:OLEObject Type="Embed" ProgID="AcroExch.Document.DC" ShapeID="_x0000_s2049" DrawAspect="Content" ObjectID="_1672568972" r:id="rId3"/>
      </w:object>
    </w:r>
    <w:r w:rsidR="00042F49" w:rsidRPr="000F76AC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3E6D27AF" wp14:editId="6E47D669">
          <wp:simplePos x="0" y="0"/>
          <wp:positionH relativeFrom="column">
            <wp:posOffset>-169545</wp:posOffset>
          </wp:positionH>
          <wp:positionV relativeFrom="paragraph">
            <wp:posOffset>-581660</wp:posOffset>
          </wp:positionV>
          <wp:extent cx="1896081" cy="612000"/>
          <wp:effectExtent l="0" t="0" r="9525" b="0"/>
          <wp:wrapNone/>
          <wp:docPr id="8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0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0F63A" w14:textId="5F80F364" w:rsidR="00EF52CE" w:rsidRPr="00FA79F7" w:rsidRDefault="00EF52CE" w:rsidP="00EF52CE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C8"/>
    <w:rsid w:val="000073DA"/>
    <w:rsid w:val="00042F49"/>
    <w:rsid w:val="00050225"/>
    <w:rsid w:val="000622AA"/>
    <w:rsid w:val="000D5D59"/>
    <w:rsid w:val="0012550A"/>
    <w:rsid w:val="00202C19"/>
    <w:rsid w:val="003116E0"/>
    <w:rsid w:val="00344E14"/>
    <w:rsid w:val="003B5D42"/>
    <w:rsid w:val="004D1BEA"/>
    <w:rsid w:val="004D4B76"/>
    <w:rsid w:val="00561ED7"/>
    <w:rsid w:val="0068501C"/>
    <w:rsid w:val="006A34C8"/>
    <w:rsid w:val="0071270F"/>
    <w:rsid w:val="00737D77"/>
    <w:rsid w:val="0074550B"/>
    <w:rsid w:val="00747A77"/>
    <w:rsid w:val="007823D4"/>
    <w:rsid w:val="008258A1"/>
    <w:rsid w:val="00872EBC"/>
    <w:rsid w:val="0087641D"/>
    <w:rsid w:val="0087690B"/>
    <w:rsid w:val="00880385"/>
    <w:rsid w:val="00886161"/>
    <w:rsid w:val="00A61163"/>
    <w:rsid w:val="00C87B78"/>
    <w:rsid w:val="00DF049D"/>
    <w:rsid w:val="00E649EE"/>
    <w:rsid w:val="00EC67CE"/>
    <w:rsid w:val="00ED791C"/>
    <w:rsid w:val="00EE4E09"/>
    <w:rsid w:val="00EF52CE"/>
    <w:rsid w:val="00F6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7FBC39"/>
  <w15:chartTrackingRefBased/>
  <w15:docId w15:val="{60078889-0E0A-4A4E-AF69-1FF72339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içindekiler vb,LİSTE PARAF,KODLAMA,ALT BAŞLIK"/>
    <w:basedOn w:val="Normal"/>
    <w:link w:val="ListParagraphChar"/>
    <w:uiPriority w:val="34"/>
    <w:qFormat/>
    <w:rsid w:val="006A3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ParagraphChar">
    <w:name w:val="List Paragraph Char"/>
    <w:aliases w:val="içindekiler vb Char,LİSTE PARAF Char,KODLAMA Char,ALT BAŞLIK Char"/>
    <w:basedOn w:val="DefaultParagraphFont"/>
    <w:link w:val="ListParagraph"/>
    <w:uiPriority w:val="34"/>
    <w:locked/>
    <w:rsid w:val="006A34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A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C8"/>
  </w:style>
  <w:style w:type="paragraph" w:styleId="Footer">
    <w:name w:val="footer"/>
    <w:basedOn w:val="Normal"/>
    <w:link w:val="FooterChar"/>
    <w:uiPriority w:val="99"/>
    <w:unhideWhenUsed/>
    <w:rsid w:val="006A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C8"/>
  </w:style>
  <w:style w:type="paragraph" w:styleId="BalloonText">
    <w:name w:val="Balloon Text"/>
    <w:basedOn w:val="Normal"/>
    <w:link w:val="BalloonTextChar"/>
    <w:uiPriority w:val="99"/>
    <w:semiHidden/>
    <w:unhideWhenUsed/>
    <w:rsid w:val="00A6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63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6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image" Target="media/image3.png"/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DDC3F613-DF11-EB4D-83F3-5491F63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ul KUS</dc:creator>
  <cp:keywords/>
  <dc:description/>
  <cp:lastModifiedBy>Microsoft Office User</cp:lastModifiedBy>
  <cp:revision>2</cp:revision>
  <cp:lastPrinted>2021-01-19T10:09:00Z</cp:lastPrinted>
  <dcterms:created xsi:type="dcterms:W3CDTF">2021-01-19T10:43:00Z</dcterms:created>
  <dcterms:modified xsi:type="dcterms:W3CDTF">2021-01-19T10:43:00Z</dcterms:modified>
</cp:coreProperties>
</file>